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1BB" w:rsidRPr="0001275E" w:rsidRDefault="007151BB" w:rsidP="007151B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01275E">
        <w:rPr>
          <w:b/>
          <w:sz w:val="40"/>
          <w:szCs w:val="40"/>
        </w:rPr>
        <w:t>COMPAC</w:t>
      </w:r>
    </w:p>
    <w:p w:rsidR="007151BB" w:rsidRDefault="007151BB" w:rsidP="007151BB">
      <w:pPr>
        <w:jc w:val="center"/>
        <w:rPr>
          <w:b/>
          <w:sz w:val="24"/>
          <w:szCs w:val="24"/>
        </w:rPr>
      </w:pPr>
      <w:r w:rsidRPr="007151BB">
        <w:rPr>
          <w:b/>
          <w:sz w:val="24"/>
          <w:szCs w:val="24"/>
        </w:rPr>
        <w:t xml:space="preserve">Conselho Municipal </w:t>
      </w:r>
      <w:r w:rsidR="00B149DA">
        <w:rPr>
          <w:b/>
          <w:sz w:val="24"/>
          <w:szCs w:val="24"/>
        </w:rPr>
        <w:t xml:space="preserve">de Preservação </w:t>
      </w:r>
      <w:r w:rsidRPr="007151BB">
        <w:rPr>
          <w:b/>
          <w:sz w:val="24"/>
          <w:szCs w:val="24"/>
        </w:rPr>
        <w:t>do Patrimônio Cultural de Londrina</w:t>
      </w:r>
    </w:p>
    <w:tbl>
      <w:tblPr>
        <w:tblW w:w="7265" w:type="dxa"/>
        <w:tblInd w:w="1027" w:type="dxa"/>
        <w:tblCellMar>
          <w:left w:w="70" w:type="dxa"/>
          <w:right w:w="70" w:type="dxa"/>
        </w:tblCellMar>
        <w:tblLook w:val="04A0"/>
      </w:tblPr>
      <w:tblGrid>
        <w:gridCol w:w="7265"/>
      </w:tblGrid>
      <w:tr w:rsidR="000632B5" w:rsidRPr="002473E8" w:rsidTr="000632B5">
        <w:trPr>
          <w:trHeight w:val="402"/>
        </w:trPr>
        <w:tc>
          <w:tcPr>
            <w:tcW w:w="7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632B5" w:rsidRPr="002473E8" w:rsidRDefault="000632B5" w:rsidP="002473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NTIDADE</w:t>
            </w: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B5" w:rsidRPr="002473E8" w:rsidRDefault="000632B5" w:rsidP="002473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. Associações de Moradores</w:t>
            </w: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2B5" w:rsidRPr="002473E8" w:rsidRDefault="000632B5" w:rsidP="00247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na Maria de Araújo Ventur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Titular)</w:t>
            </w: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2B5" w:rsidRPr="002C1309" w:rsidRDefault="000632B5" w:rsidP="002473E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2C130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Jeane </w:t>
            </w:r>
            <w:proofErr w:type="spellStart"/>
            <w:r w:rsidRPr="002C130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Tramontini</w:t>
            </w:r>
            <w:proofErr w:type="spellEnd"/>
            <w:r w:rsidRPr="002C130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(suplente)</w:t>
            </w: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32B5" w:rsidRPr="002473E8" w:rsidRDefault="000632B5" w:rsidP="00247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B5" w:rsidRPr="002473E8" w:rsidRDefault="000632B5" w:rsidP="002473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. Câmara Municipal de Londrina</w:t>
            </w: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B5" w:rsidRPr="002473E8" w:rsidRDefault="000632B5" w:rsidP="00247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32B5" w:rsidRPr="002473E8" w:rsidRDefault="000632B5" w:rsidP="00247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B5" w:rsidRPr="002473E8" w:rsidRDefault="000632B5" w:rsidP="002473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3. Clube de Engenharia e Arquitetura de Londrina</w:t>
            </w: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B5" w:rsidRPr="002473E8" w:rsidRDefault="000632B5" w:rsidP="00247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arla de Barros Caires </w:t>
            </w:r>
            <w:r w:rsidRPr="008A240D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Titular)</w:t>
            </w: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B5" w:rsidRPr="002473E8" w:rsidRDefault="000632B5" w:rsidP="00247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José Gonçalves Neto</w:t>
            </w: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Suplente)</w:t>
            </w: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32B5" w:rsidRPr="002473E8" w:rsidRDefault="000632B5" w:rsidP="00247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B5" w:rsidRPr="002473E8" w:rsidRDefault="000632B5" w:rsidP="002473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4. Diretoria de Patrimônio Artístico e Histórico-Cultural </w:t>
            </w: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B5" w:rsidRPr="002473E8" w:rsidRDefault="000632B5" w:rsidP="00247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lange Cristina Batigliana</w:t>
            </w: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Titular)</w:t>
            </w: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B5" w:rsidRPr="002473E8" w:rsidRDefault="000632B5" w:rsidP="00247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idney Antonio Bertho</w:t>
            </w: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Suplente)</w:t>
            </w: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32B5" w:rsidRPr="002473E8" w:rsidRDefault="000632B5" w:rsidP="00247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B5" w:rsidRPr="002473E8" w:rsidRDefault="000632B5" w:rsidP="002473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. Instituições Privadas de Ensino Superior</w:t>
            </w: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B5" w:rsidRPr="002473E8" w:rsidRDefault="000632B5" w:rsidP="00A95F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riscila Henning</w:t>
            </w:r>
            <w:r w:rsidRPr="002473E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- Pitágoras</w:t>
            </w: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itular)</w:t>
            </w: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B5" w:rsidRPr="002473E8" w:rsidRDefault="000632B5" w:rsidP="00A95F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32B5" w:rsidRPr="002473E8" w:rsidRDefault="000632B5" w:rsidP="00247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B5" w:rsidRPr="002473E8" w:rsidRDefault="000632B5" w:rsidP="002473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6. Instituições Públicas de Ensino Superior</w:t>
            </w: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B5" w:rsidRPr="002473E8" w:rsidRDefault="000632B5" w:rsidP="00247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Humberto Yamaki - UEL</w:t>
            </w: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Titular)</w:t>
            </w: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B5" w:rsidRPr="002473E8" w:rsidRDefault="000632B5" w:rsidP="00247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632B5" w:rsidRPr="002473E8" w:rsidRDefault="000632B5" w:rsidP="00247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B5" w:rsidRPr="002473E8" w:rsidRDefault="000632B5" w:rsidP="003D7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7. Instituto de Arquitetos do Brasil</w:t>
            </w: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B5" w:rsidRPr="002473E8" w:rsidRDefault="000632B5" w:rsidP="003D7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proofErr w:type="spellStart"/>
            <w:r w:rsidRPr="002C130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Oigres</w:t>
            </w:r>
            <w:proofErr w:type="spellEnd"/>
            <w:r w:rsidRPr="002C130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</w:t>
            </w:r>
            <w:proofErr w:type="spellStart"/>
            <w:r w:rsidRPr="002C130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Leici</w:t>
            </w:r>
            <w:proofErr w:type="spellEnd"/>
            <w:r w:rsidRPr="002C130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Cordeiro de Maced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itular)</w:t>
            </w:r>
          </w:p>
        </w:tc>
      </w:tr>
      <w:tr w:rsidR="000632B5" w:rsidRPr="002473E8" w:rsidTr="000632B5">
        <w:trPr>
          <w:trHeight w:val="402"/>
        </w:trPr>
        <w:tc>
          <w:tcPr>
            <w:tcW w:w="7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2B5" w:rsidRPr="002473E8" w:rsidRDefault="000632B5" w:rsidP="003D7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130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Thiago Ribeiro de Souza Domingos </w:t>
            </w:r>
            <w:proofErr w:type="spellStart"/>
            <w:r w:rsidRPr="002C130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Palear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>(Suplente)</w:t>
            </w:r>
          </w:p>
        </w:tc>
      </w:tr>
    </w:tbl>
    <w:p w:rsidR="002473E8" w:rsidRDefault="002473E8" w:rsidP="002473E8">
      <w:pPr>
        <w:rPr>
          <w:b/>
          <w:sz w:val="24"/>
          <w:szCs w:val="24"/>
        </w:rPr>
      </w:pPr>
    </w:p>
    <w:p w:rsidR="009E5D88" w:rsidRDefault="009E5D88" w:rsidP="002473E8">
      <w:pPr>
        <w:rPr>
          <w:b/>
          <w:sz w:val="24"/>
          <w:szCs w:val="24"/>
        </w:rPr>
      </w:pPr>
    </w:p>
    <w:p w:rsidR="009E5D88" w:rsidRDefault="009E5D88" w:rsidP="002473E8">
      <w:pPr>
        <w:rPr>
          <w:b/>
          <w:sz w:val="24"/>
          <w:szCs w:val="24"/>
        </w:rPr>
      </w:pPr>
    </w:p>
    <w:tbl>
      <w:tblPr>
        <w:tblW w:w="8237" w:type="dxa"/>
        <w:tblInd w:w="1063" w:type="dxa"/>
        <w:tblCellMar>
          <w:left w:w="70" w:type="dxa"/>
          <w:right w:w="70" w:type="dxa"/>
        </w:tblCellMar>
        <w:tblLook w:val="04A0"/>
      </w:tblPr>
      <w:tblGrid>
        <w:gridCol w:w="8237"/>
      </w:tblGrid>
      <w:tr w:rsidR="009E5D88" w:rsidRPr="002473E8" w:rsidTr="009E5D88">
        <w:trPr>
          <w:trHeight w:val="402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5D88" w:rsidRPr="002473E8" w:rsidRDefault="009E5D88" w:rsidP="00247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 </w:t>
            </w: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88" w:rsidRPr="002473E8" w:rsidRDefault="009E5D88" w:rsidP="002473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. Inst. de Pesquisa e Planejamento Urbano de Londrina - IPPUL</w:t>
            </w: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88" w:rsidRPr="002473E8" w:rsidRDefault="009E5D88" w:rsidP="002C13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130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achel Dah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>(Titular)</w:t>
            </w: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88" w:rsidRPr="002473E8" w:rsidRDefault="009E5D88" w:rsidP="00247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manda Salvioni</w:t>
            </w: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Suplente)</w:t>
            </w: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5D88" w:rsidRPr="002473E8" w:rsidRDefault="009E5D88" w:rsidP="00247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88" w:rsidRPr="002473E8" w:rsidRDefault="009E5D88" w:rsidP="002473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. Movimentos Sociais e Populares Organizados</w:t>
            </w: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88" w:rsidRPr="002473E8" w:rsidRDefault="009E5D88" w:rsidP="00E006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lisa Roberta Zanon</w:t>
            </w: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Titular)</w:t>
            </w: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D88" w:rsidRPr="002473E8" w:rsidRDefault="009E5D88" w:rsidP="00E006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C130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Lucia Glicério Mendonça</w:t>
            </w:r>
            <w:proofErr w:type="gramStart"/>
            <w:r w:rsidRPr="002C130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gramEnd"/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>(Suplente)</w:t>
            </w: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E5D88" w:rsidRPr="002473E8" w:rsidRDefault="009E5D88" w:rsidP="002473E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D88" w:rsidRPr="002473E8" w:rsidRDefault="009E5D88" w:rsidP="003D7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10. ONGs, órgãos ou grupos de defesa do Patrimônio </w:t>
            </w:r>
            <w:proofErr w:type="gramStart"/>
            <w:r w:rsidRPr="002473E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ultural</w:t>
            </w:r>
            <w:proofErr w:type="gramEnd"/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D88" w:rsidRPr="002473E8" w:rsidRDefault="009E5D88" w:rsidP="003D7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Vanda de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oraes</w:t>
            </w: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>(</w:t>
            </w:r>
            <w:proofErr w:type="gramEnd"/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>Titular)</w:t>
            </w: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D88" w:rsidRPr="002473E8" w:rsidRDefault="009E5D88" w:rsidP="00AC67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C130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José Luís da Silveira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Baldy</w:t>
            </w:r>
            <w:proofErr w:type="spellEnd"/>
            <w:proofErr w:type="gramStart"/>
            <w:r w:rsidRPr="002C130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gramEnd"/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>(Suplente)</w:t>
            </w: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E5D88" w:rsidRPr="002473E8" w:rsidRDefault="009E5D88" w:rsidP="003D7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D88" w:rsidRPr="002473E8" w:rsidRDefault="009E5D88" w:rsidP="003D7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1. Secretaria Municipal de Cultura</w:t>
            </w: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D88" w:rsidRPr="002473E8" w:rsidRDefault="009E5D88" w:rsidP="002F1B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aio Julio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esar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>(Titular)</w:t>
            </w: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D88" w:rsidRPr="002473E8" w:rsidRDefault="009E5D88" w:rsidP="003D7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cos Roberto Parisotto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Suplente</w:t>
            </w: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E5D88" w:rsidRPr="002473E8" w:rsidRDefault="009E5D88" w:rsidP="003D7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D88" w:rsidRPr="002473E8" w:rsidRDefault="009E5D88" w:rsidP="003D7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2. Secretaria Municipal de Obras e Pavimentação</w:t>
            </w: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D88" w:rsidRPr="002473E8" w:rsidRDefault="009E5D88" w:rsidP="003D7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theus Borges Chaves</w:t>
            </w: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Titular)</w:t>
            </w: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D88" w:rsidRPr="002473E8" w:rsidRDefault="009E5D88" w:rsidP="003D7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130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Edson Mitsuo </w:t>
            </w:r>
            <w:proofErr w:type="spellStart"/>
            <w:r w:rsidRPr="002C130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gak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>(Suplente)</w:t>
            </w: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E5D88" w:rsidRPr="002473E8" w:rsidRDefault="009E5D88" w:rsidP="003D7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D88" w:rsidRPr="002473E8" w:rsidRDefault="009E5D88" w:rsidP="003D7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3. Secretaria Municipal do Ambiente</w:t>
            </w: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D88" w:rsidRPr="002473E8" w:rsidRDefault="009E5D88" w:rsidP="003D7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130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rlos Augusto da Silva</w:t>
            </w:r>
            <w:proofErr w:type="gramStart"/>
            <w:r w:rsidRPr="002C130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proofErr w:type="gramEnd"/>
            <w:r w:rsidRPr="00A23EEA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Titular)</w:t>
            </w: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D88" w:rsidRPr="002473E8" w:rsidRDefault="009E5D88" w:rsidP="003D7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2C130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eila</w:t>
            </w:r>
            <w:proofErr w:type="spellEnd"/>
            <w:r w:rsidRPr="002C130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Maria </w:t>
            </w:r>
            <w:proofErr w:type="spellStart"/>
            <w:r w:rsidRPr="002C130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Lautenschlager</w:t>
            </w:r>
            <w:proofErr w:type="spellEnd"/>
            <w:r w:rsidRPr="002C130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2C130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poladore</w:t>
            </w:r>
            <w:proofErr w:type="spellEnd"/>
            <w:proofErr w:type="gramStart"/>
            <w:r w:rsidRPr="002C130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proofErr w:type="gramEnd"/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plente</w:t>
            </w: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E5D88" w:rsidRPr="002473E8" w:rsidRDefault="009E5D88" w:rsidP="003D7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D88" w:rsidRPr="002473E8" w:rsidRDefault="009E5D88" w:rsidP="003D7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4. Sindicato dos Corretores de Imóveis de Londrina</w:t>
            </w: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D88" w:rsidRPr="002473E8" w:rsidRDefault="009E5D88" w:rsidP="003D7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arizeide de Souza Coelho Oguido</w:t>
            </w: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Titular)</w:t>
            </w: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D88" w:rsidRPr="002473E8" w:rsidRDefault="009E5D88" w:rsidP="003D75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lzira Elizabeth de Oliveira</w:t>
            </w:r>
            <w:r w:rsidRPr="002473E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Suplente)</w:t>
            </w: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E5D88" w:rsidRPr="002473E8" w:rsidRDefault="009E5D88" w:rsidP="003D7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D88" w:rsidRPr="002473E8" w:rsidRDefault="009E5D88" w:rsidP="003D7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73E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5. Sindicato da Indústria da Construção Civil do Norte do Paraná</w:t>
            </w: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D88" w:rsidRPr="002473E8" w:rsidRDefault="009E5D88" w:rsidP="003D75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Suzana Martins Reis </w:t>
            </w:r>
            <w:r w:rsidRPr="005F68AB">
              <w:rPr>
                <w:rFonts w:ascii="Calibri" w:eastAsia="Times New Roman" w:hAnsi="Calibri" w:cs="Times New Roman"/>
                <w:bCs/>
                <w:color w:val="000000"/>
                <w:lang w:eastAsia="pt-BR"/>
              </w:rPr>
              <w:t>(Titular)</w:t>
            </w:r>
          </w:p>
        </w:tc>
      </w:tr>
      <w:tr w:rsidR="009E5D88" w:rsidRPr="002473E8" w:rsidTr="009E5D88">
        <w:trPr>
          <w:trHeight w:val="40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D88" w:rsidRPr="002473E8" w:rsidRDefault="009E5D88" w:rsidP="00247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C130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na Barbara de</w:t>
            </w:r>
            <w:proofErr w:type="gramStart"/>
            <w:r w:rsidRPr="002C130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 </w:t>
            </w:r>
            <w:proofErr w:type="gramEnd"/>
            <w:r w:rsidRPr="002C1309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Toledo Lourenço Jorge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(Suplente)</w:t>
            </w:r>
          </w:p>
        </w:tc>
      </w:tr>
    </w:tbl>
    <w:p w:rsidR="00D71F6E" w:rsidRDefault="00D71F6E"/>
    <w:sectPr w:rsidR="00D71F6E" w:rsidSect="002473E8"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F7E47"/>
    <w:multiLevelType w:val="hybridMultilevel"/>
    <w:tmpl w:val="F3A23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51BB"/>
    <w:rsid w:val="0001275E"/>
    <w:rsid w:val="000632B5"/>
    <w:rsid w:val="000D1C28"/>
    <w:rsid w:val="001E7E82"/>
    <w:rsid w:val="00217D35"/>
    <w:rsid w:val="002473E8"/>
    <w:rsid w:val="0029152C"/>
    <w:rsid w:val="002A2A5B"/>
    <w:rsid w:val="002C1309"/>
    <w:rsid w:val="002E26A9"/>
    <w:rsid w:val="002F1BB6"/>
    <w:rsid w:val="00315D5E"/>
    <w:rsid w:val="003D75E7"/>
    <w:rsid w:val="005F68AB"/>
    <w:rsid w:val="007151BB"/>
    <w:rsid w:val="00754FF0"/>
    <w:rsid w:val="00885A2E"/>
    <w:rsid w:val="008A240D"/>
    <w:rsid w:val="008A4E97"/>
    <w:rsid w:val="008C0E12"/>
    <w:rsid w:val="008C6FCE"/>
    <w:rsid w:val="00985937"/>
    <w:rsid w:val="009E5D88"/>
    <w:rsid w:val="00A23EEA"/>
    <w:rsid w:val="00A95F0D"/>
    <w:rsid w:val="00AC67EE"/>
    <w:rsid w:val="00B149DA"/>
    <w:rsid w:val="00BB3E0E"/>
    <w:rsid w:val="00BF64B7"/>
    <w:rsid w:val="00C125EE"/>
    <w:rsid w:val="00C94D91"/>
    <w:rsid w:val="00CA4EAD"/>
    <w:rsid w:val="00D318CA"/>
    <w:rsid w:val="00D71F6E"/>
    <w:rsid w:val="00FA6E3A"/>
    <w:rsid w:val="00FF6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1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ListaMdia2-nfase1">
    <w:name w:val="Medium List 2 Accent 1"/>
    <w:basedOn w:val="Tabelanormal"/>
    <w:uiPriority w:val="66"/>
    <w:rsid w:val="007151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7151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ade">
    <w:name w:val="Table Grid"/>
    <w:basedOn w:val="Tabelanormal"/>
    <w:uiPriority w:val="59"/>
    <w:rsid w:val="00715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51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1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ListaMdia2-nfase1">
    <w:name w:val="Medium List 2 Accent 1"/>
    <w:basedOn w:val="Tabelanormal"/>
    <w:uiPriority w:val="66"/>
    <w:rsid w:val="007151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dia21">
    <w:name w:val="Lista Média 21"/>
    <w:basedOn w:val="Tabelanormal"/>
    <w:uiPriority w:val="66"/>
    <w:rsid w:val="007151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grade">
    <w:name w:val="Table Grid"/>
    <w:basedOn w:val="Tabelanormal"/>
    <w:uiPriority w:val="59"/>
    <w:rsid w:val="00715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5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9E44B-D908-45E4-BDF9-1B24BFE7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Yumi Arazaki</dc:creator>
  <cp:lastModifiedBy>solange.batigliana</cp:lastModifiedBy>
  <cp:revision>4</cp:revision>
  <cp:lastPrinted>2019-07-19T18:56:00Z</cp:lastPrinted>
  <dcterms:created xsi:type="dcterms:W3CDTF">2019-12-11T22:02:00Z</dcterms:created>
  <dcterms:modified xsi:type="dcterms:W3CDTF">2019-12-11T22:07:00Z</dcterms:modified>
</cp:coreProperties>
</file>